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ADB8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20F919B4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3ª do *****, realizada nos dias 06 e 07 de janeiro de dois mil e vinte e cinco. </w:t>
      </w:r>
    </w:p>
    <w:p w14:paraId="0F5BC82A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4F1AA875" w14:textId="77777777" w:rsidR="00BF308F" w:rsidRPr="009C1BC2" w:rsidRDefault="005C24E3" w:rsidP="00121CC7">
      <w:pPr>
        <w:tabs>
          <w:tab w:val="left" w:pos="4772"/>
        </w:tabs>
        <w:spacing w:line="360" w:lineRule="auto"/>
        <w:jc w:val="both"/>
        <w:rPr>
          <w:rFonts w:cs="Times New Roman"/>
          <w:b/>
          <w:color w:val="C45911"/>
        </w:rPr>
      </w:pPr>
      <w:r>
        <w:t xml:space="preserve">Às oito horas do dia seis de janeiro de dois mil e vinte e cinc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s: ***** e ***** . ***** do dia: 01. Solicitação de auxílios de atividades referente ao mês de dezembro de 2024.  ***** por unanimidade o ***** da despesa, elaborado pela *****, conforme ***** 001/2025 – ***** . *****: ***** 09 (nove) auxílios representação (*****); ***** 10 (dez) auxílios representação (*****); ***** da ***** 11 (onze) auxílios representação (*****); ***** da ***** 17 (dezessete) auxílios representação (*****); ***** 06 (seis) auxílios representação (*****); ***** 06 (seis) auxílios representação (*****); ***** 15 (quinze) auxílios representação (*****); ***** 09 (nove) auxílios representação (*****); ***** 08 (oito) auxílios representação (*****); ***** 11 (onze) auxílios representação (*****) e Fábio ***** dos ***** 13 (treze) auxílios representação (*****). *****: ***** da ***** 09 (nove) auxílios representação (*****); ***** dos ***** Paião 10 (dez) auxílios representação (*****); ***** da ***** 04 (quatro) auxílios representação (*****); ***** da ***** 10 (dez) auxílios representação (*****); ***** Guimarães ***** 04 (quatro) auxílios representação (*****); ***** 04 (quatro) auxílios representação (*****); ***** dos ***** 02 (dois) auxílios representação (*****); ***** de ***** 08 (oito) auxílios representação (*****); Patrícia ***** 07 (sete) auxílios representação (*****); ***** 04 (quatro) auxílios representação (*****); ***** dos ***** 07 (sete) auxílios representação (*****); ***** 02 (dois) auxílios representação (*****). Às doze horas e vinte e cinco minutos foi suspensa a reunião para intervalo de almoço. ***** das atividades às quatorze horas. Verificação do “Quórum” *****. ***** a Presidência ***** . ***** presentes: ***** e ***** . 02. Aquisição máquinas de café. *****, por unanimidade, abertura de processo </w:t>
      </w:r>
      <w:r>
        <w:lastRenderedPageBreak/>
        <w:t xml:space="preserve">de registro de preço de contratação de máquina de cafés em pó e grãos. 02. *****. ***** conforme sugestões solicitadas pelo ***** por meio do ofício n. 4507/2024/*****. ***** aos itens a, b e e. ***** ao item c e d, entendido que as Câmaras de éticas ***** e *****, bem como as Câmaras Técnicas deverão estar subordinadas ao Plenário do *****. ***** para aprovação do plenário. 03. ***** de atribuições. ***** à ***** adequar o caderno de atribuições conforme o organograma para apresentação na próxima plenária, ainda esse mês. 04. Atualização da *****. ***** que alguns dos agentes públicos e conselheiros nomeados pela ***** 468/2018 já não integram mais o quadro do *****, aprovado por unanimidade a recomposição imediata. ***** informa que agendou reunião com os responsáveis para definir a atribuição de cada um. ***** que o agente público ***** seja o coordenador.  Às dezessete horas fica encerrada as atividades do primeiro dia. ***** das atividades às nove horas do dia sete de janeiro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s: ***** e ***** . 05. Aquisição chat boat. *****, de forma unânime, abertura de processo de registro de preço de contratação de chat boat. 06. Higienização do sistema com os dados disponibilizados pela receita federal. *****, por unanimidade, que ***** irá reunir-se com equipe do ***** para definição de responsáveis pela higienização. 07. Reunião com ***** Felício – ***** do processo ético – ***** sobre o processo de trabalho do processo ético. ***** o empenho e o compromisso de toda equipe do setor do processo ético; pontuado que já avançamos muito, porém queremos avançar ainda mais nesse ano de 2025. ***** apresentou o resumo situacional do setor e discutido estratégias de melhorias, dentre elas: que as conversas com os conselheiros sejam diretas e individualizadas, sendo importante a checagem de que os mesmos receberam a informação proferida; necessidade de conversar com cada colaborador das comissões de instrução sobre sua permanência nessa atividade;  necessidade de publicação de novos colaboradores  para recomposição das comissões de instrução; agendamento de data para julgamento de processo ético para dia 31/01/2025. ***** que a conselheira diretora </w:t>
      </w:r>
      <w:r>
        <w:lastRenderedPageBreak/>
        <w:t xml:space="preserve">***** ajudará o setor de processos éticos no desempenho de suas demandas.  08. Reunião com a ***** da *****, chefe do setor de pagamentos e arrecadação do ***** – ***** estratégias para conseguir lograr êxito nas cobranças dos débitos. ***** o setor, de modo que toda equipe fique em um mesmo ambiente afim de melhorar a comunicação. ***** que ***** averiguasse possibilidade de pagamento de gratificação por desempenho à essa equipe para apresentação ao plenário; solicitado também que ***** reúna-se com equipe do ***** para verificar modo de cobrança utilizado por eles, uma vez que utilizamos o mesmo sistema operacional. Às doze horas e quinze minutos foi suspensa a reunião para intervalo de almoço. ***** das atividades às quatorze horas. Verificação do “Quórum” *****. ***** a Presidência ***** . ***** presentes: ***** e ***** . 09. Reunião com gerente de relacionamento do ***** do *****, ***** . ***** da reunião, ***** e ***** da *****, juntamente com a diretoria e os ***** . ***** estratégias de recuperação de dívidas do *****. ***** ouviu as necessidades da equipe técnica e ficou responsável por realizar um estudo para apresentação ao plenário. ***** aos boletos já emitidos informou a possibilidade de alteração dos mesmos com inclusão de quaisquer mensagens desejadas por meio do envio do “arquivo de alteração”. ***** que a equipe de ***** do ***** faça contato com equipe de ***** para verificar a possibilidade do envio do arquivo e estimar qual o prazo necessitam para viabilizá-lo ao *****. ***** irá acompanhar o processo juntamento com o presidente, ***** . 10. ***** interno Câmaras Técnicas, Comissões de ***** de ***** do *****. *****, por unanimidade que ***** , ficará responsável pela organização e escrita do regimento interno Câmaras Técnicas, Comissões de ***** de ***** do *****, com prazo de entrega em até 90 dias para aprovação no plenário. ***** mais a tratar, às dezesseis horas fica declarado encerrada a 143ª Reunião Ordinária de *****. </w:t>
      </w:r>
    </w:p>
    <w:p w14:paraId="4CBD68FE" w14:textId="77777777" w:rsidR="00947A42" w:rsidRDefault="00947A42" w:rsidP="00121CC7">
      <w:pPr>
        <w:tabs>
          <w:tab w:val="left" w:pos="4772"/>
        </w:tabs>
        <w:spacing w:line="360" w:lineRule="auto"/>
        <w:jc w:val="both"/>
        <w:rPr>
          <w:rFonts w:cs="Times New Roman"/>
          <w:b/>
        </w:rPr>
      </w:pPr>
    </w:p>
    <w:p w14:paraId="1971C5F9" w14:textId="77777777" w:rsidR="00752A47" w:rsidRPr="00CD6B0C" w:rsidRDefault="00752A47" w:rsidP="00121CC7">
      <w:pPr>
        <w:tabs>
          <w:tab w:val="left" w:pos="4772"/>
        </w:tabs>
        <w:spacing w:line="360" w:lineRule="auto"/>
        <w:jc w:val="both"/>
        <w:rPr>
          <w:rFonts w:cs="Times New Roman"/>
          <w:b/>
        </w:rPr>
      </w:pPr>
    </w:p>
    <w:p w14:paraId="3CC491F0" w14:textId="77777777" w:rsidR="00121CC7" w:rsidRDefault="00121CC7" w:rsidP="00DB2335">
      <w:pPr>
        <w:tabs>
          <w:tab w:val="left" w:pos="3765"/>
        </w:tabs>
        <w:jc w:val="both"/>
        <w:rPr>
          <w:rFonts w:cs="Times New Roman"/>
          <w:b/>
          <w:bCs/>
        </w:rPr>
      </w:pPr>
    </w:p>
    <w:p w14:paraId="5C1F6BAB" w14:textId="77777777" w:rsidR="00DB2335" w:rsidRPr="00DB23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3C7263E6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0B6F5429" w14:textId="77777777" w:rsidR="00DB2335" w:rsidRPr="00514030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48FC680F" w14:textId="77777777" w:rsidR="00935925" w:rsidRPr="00514030" w:rsidRDefault="00935925" w:rsidP="00F51A0F">
      <w:pPr>
        <w:jc w:val="center"/>
        <w:rPr>
          <w:rFonts w:cs="Times New Roman"/>
          <w:b/>
        </w:rPr>
      </w:pPr>
    </w:p>
    <w:p w14:paraId="1630E603" w14:textId="77777777" w:rsidR="00F24106" w:rsidRDefault="00F24106" w:rsidP="00F51A0F">
      <w:pPr>
        <w:jc w:val="center"/>
        <w:rPr>
          <w:rFonts w:cs="Times New Roman"/>
          <w:b/>
        </w:rPr>
      </w:pPr>
    </w:p>
    <w:p w14:paraId="6CF4BD68" w14:textId="77777777" w:rsidR="00752A47" w:rsidRDefault="00752A47" w:rsidP="00F51A0F">
      <w:pPr>
        <w:jc w:val="center"/>
        <w:rPr>
          <w:rFonts w:cs="Times New Roman"/>
          <w:b/>
        </w:rPr>
      </w:pPr>
    </w:p>
    <w:p w14:paraId="04132117" w14:textId="77777777" w:rsidR="00752A47" w:rsidRPr="00514030" w:rsidRDefault="00752A47" w:rsidP="00F51A0F">
      <w:pPr>
        <w:jc w:val="center"/>
        <w:rPr>
          <w:rFonts w:cs="Times New Roman"/>
          <w:b/>
        </w:rPr>
      </w:pPr>
    </w:p>
    <w:p w14:paraId="6CE92ED1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48B6025C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098555C6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6437" w14:textId="77777777" w:rsidR="00805A05" w:rsidRDefault="00805A05" w:rsidP="002B08D9">
      <w:r>
        <w:separator/>
      </w:r>
    </w:p>
  </w:endnote>
  <w:endnote w:type="continuationSeparator" w:id="0">
    <w:p w14:paraId="79E87FFA" w14:textId="77777777" w:rsidR="00805A05" w:rsidRDefault="00805A05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0DB1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D70A3B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44B0457C" w14:textId="77777777" w:rsidR="00D9246C" w:rsidRDefault="0069221B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7D45E19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392ACD9C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39668DE6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E06A" w14:textId="77777777" w:rsidR="00805A05" w:rsidRDefault="00805A05" w:rsidP="002B08D9">
      <w:r>
        <w:separator/>
      </w:r>
    </w:p>
  </w:footnote>
  <w:footnote w:type="continuationSeparator" w:id="0">
    <w:p w14:paraId="09C74680" w14:textId="77777777" w:rsidR="00805A05" w:rsidRDefault="00805A05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A2B0" w14:textId="77777777" w:rsidR="00EA0693" w:rsidRDefault="0069221B">
    <w:pPr>
      <w:pStyle w:val="Cabealho"/>
    </w:pPr>
    <w:r>
      <w:rPr>
        <w:noProof/>
      </w:rPr>
      <w:pict w14:anchorId="7DEEA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EF9F355" w14:textId="77777777" w:rsidR="00EA0693" w:rsidRDefault="00EA0693">
    <w:pPr>
      <w:pStyle w:val="Cabealho"/>
    </w:pPr>
  </w:p>
  <w:p w14:paraId="45F8E2F6" w14:textId="77777777" w:rsidR="00EA0693" w:rsidRDefault="00EA0693">
    <w:pPr>
      <w:pStyle w:val="Cabealho"/>
    </w:pPr>
  </w:p>
  <w:p w14:paraId="7827E476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D746EB1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66C73E76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50737">
    <w:abstractNumId w:val="1"/>
  </w:num>
  <w:num w:numId="2" w16cid:durableId="204860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1A61"/>
    <w:rsid w:val="001726B1"/>
    <w:rsid w:val="001742F3"/>
    <w:rsid w:val="001770BB"/>
    <w:rsid w:val="001821A0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57C5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6120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95C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2D2A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27A23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633D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4858"/>
    <w:rsid w:val="00606290"/>
    <w:rsid w:val="006067A5"/>
    <w:rsid w:val="006100EF"/>
    <w:rsid w:val="0061110C"/>
    <w:rsid w:val="006132E6"/>
    <w:rsid w:val="006133D7"/>
    <w:rsid w:val="00615C07"/>
    <w:rsid w:val="0062135E"/>
    <w:rsid w:val="00624583"/>
    <w:rsid w:val="006247EA"/>
    <w:rsid w:val="00624A28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4BC1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21B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2FD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5E69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362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6368"/>
    <w:rsid w:val="007473B8"/>
    <w:rsid w:val="00747F64"/>
    <w:rsid w:val="00752A47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5A05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320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54E"/>
    <w:rsid w:val="00970021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6DAB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1BC2"/>
    <w:rsid w:val="009C43FC"/>
    <w:rsid w:val="009C44A3"/>
    <w:rsid w:val="009C46C8"/>
    <w:rsid w:val="009C479A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4D77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7FE"/>
    <w:rsid w:val="00AE0C25"/>
    <w:rsid w:val="00AE17EB"/>
    <w:rsid w:val="00AE29E7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13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1004"/>
    <w:rsid w:val="00C53C66"/>
    <w:rsid w:val="00C543A0"/>
    <w:rsid w:val="00C55CF6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501"/>
    <w:rsid w:val="00C80607"/>
    <w:rsid w:val="00C807A8"/>
    <w:rsid w:val="00C8173B"/>
    <w:rsid w:val="00C81F45"/>
    <w:rsid w:val="00C82A14"/>
    <w:rsid w:val="00C84B0B"/>
    <w:rsid w:val="00C87929"/>
    <w:rsid w:val="00C922A1"/>
    <w:rsid w:val="00C9297C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4827"/>
    <w:rsid w:val="00CE516A"/>
    <w:rsid w:val="00CE6182"/>
    <w:rsid w:val="00CF125D"/>
    <w:rsid w:val="00CF189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41C3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5D5E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25DF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145E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05B2"/>
  <w15:chartTrackingRefBased/>
  <w15:docId w15:val="{490B0861-52E1-43CD-8C97-617E2257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6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5:00Z</dcterms:created>
  <dcterms:modified xsi:type="dcterms:W3CDTF">2025-09-25T21:37:00Z</dcterms:modified>
</cp:coreProperties>
</file>